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0B" w:rsidRDefault="0015000B" w:rsidP="0015000B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15000B" w:rsidRPr="00867CC2" w:rsidRDefault="0015000B" w:rsidP="0015000B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15000B" w:rsidRPr="00867CC2" w:rsidRDefault="0015000B" w:rsidP="0015000B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15000B" w:rsidRDefault="0015000B" w:rsidP="0015000B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15000B" w:rsidRDefault="0015000B" w:rsidP="0015000B">
      <w:pPr>
        <w:ind w:left="5670"/>
        <w:jc w:val="left"/>
        <w:rPr>
          <w:sz w:val="24"/>
          <w:szCs w:val="24"/>
          <w:lang w:eastAsia="uk-UA"/>
        </w:rPr>
      </w:pPr>
    </w:p>
    <w:p w:rsidR="00E45BC4" w:rsidRPr="00881934" w:rsidRDefault="00E45BC4" w:rsidP="00881934">
      <w:pPr>
        <w:ind w:left="6096"/>
        <w:jc w:val="left"/>
        <w:rPr>
          <w:sz w:val="24"/>
          <w:szCs w:val="24"/>
          <w:lang w:eastAsia="uk-UA"/>
        </w:rPr>
      </w:pPr>
    </w:p>
    <w:p w:rsidR="002B57A1" w:rsidRPr="00F575BE" w:rsidRDefault="002B57A1" w:rsidP="002B57A1">
      <w:pPr>
        <w:jc w:val="center"/>
        <w:rPr>
          <w:b/>
          <w:sz w:val="24"/>
          <w:szCs w:val="24"/>
          <w:lang w:eastAsia="uk-UA"/>
        </w:rPr>
      </w:pPr>
      <w:r w:rsidRPr="00F575BE">
        <w:rPr>
          <w:b/>
          <w:sz w:val="24"/>
          <w:szCs w:val="24"/>
          <w:lang w:eastAsia="uk-UA"/>
        </w:rPr>
        <w:t xml:space="preserve">ІНФОРМАЦІЙНА КАРТКА </w:t>
      </w:r>
    </w:p>
    <w:p w:rsidR="00F17DAD" w:rsidRDefault="002B57A1" w:rsidP="002B57A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575BE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F575BE">
        <w:rPr>
          <w:b/>
          <w:sz w:val="24"/>
          <w:szCs w:val="24"/>
          <w:lang w:eastAsia="uk-UA"/>
        </w:rPr>
        <w:t xml:space="preserve">державної реєстрації </w:t>
      </w:r>
      <w:r w:rsidR="00F17DAD" w:rsidRPr="00F575BE">
        <w:rPr>
          <w:b/>
          <w:sz w:val="24"/>
          <w:szCs w:val="24"/>
          <w:lang w:eastAsia="uk-UA"/>
        </w:rPr>
        <w:t xml:space="preserve">громадського об’єднання, що не має статусу юридичної особи </w:t>
      </w:r>
    </w:p>
    <w:p w:rsidR="0015000B" w:rsidRPr="00471161" w:rsidRDefault="0015000B" w:rsidP="0015000B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4435C" w:rsidRPr="00F575BE" w:rsidRDefault="0015000B" w:rsidP="0054435C">
      <w:pPr>
        <w:jc w:val="center"/>
        <w:rPr>
          <w:sz w:val="20"/>
          <w:szCs w:val="20"/>
          <w:lang w:eastAsia="uk-UA"/>
        </w:rPr>
      </w:pPr>
      <w:r w:rsidRPr="00F575BE">
        <w:rPr>
          <w:sz w:val="20"/>
          <w:szCs w:val="20"/>
          <w:lang w:eastAsia="uk-UA"/>
        </w:rPr>
        <w:t xml:space="preserve"> </w:t>
      </w:r>
      <w:r w:rsidR="0054435C" w:rsidRPr="00F575BE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575BE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4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"/>
        <w:gridCol w:w="2885"/>
        <w:gridCol w:w="7520"/>
      </w:tblGrid>
      <w:tr w:rsidR="00F575BE" w:rsidRPr="00F575BE" w:rsidTr="003C795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7DE5" w:rsidRPr="00F575BE" w:rsidRDefault="00DF7DE5" w:rsidP="00DF7DE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F575B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575BE" w:rsidRDefault="00DF7DE5" w:rsidP="00DF7DE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575B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5000B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F575BE" w:rsidRDefault="0015000B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F575BE" w:rsidRDefault="0015000B" w:rsidP="0054435C">
            <w:pPr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867CC2" w:rsidRDefault="0015000B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15000B" w:rsidRDefault="0015000B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15000B" w:rsidRPr="00867CC2" w:rsidRDefault="0015000B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15000B" w:rsidRDefault="0015000B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5000B" w:rsidRPr="00867CC2" w:rsidRDefault="0015000B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15000B" w:rsidRPr="00867CC2" w:rsidRDefault="0015000B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15000B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F575BE" w:rsidRDefault="0015000B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F575BE" w:rsidRDefault="0015000B" w:rsidP="0054435C">
            <w:pPr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0C2C49" w:rsidRDefault="0015000B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15000B" w:rsidRPr="00867CC2" w:rsidRDefault="0015000B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15000B" w:rsidRPr="00867CC2" w:rsidRDefault="0015000B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15000B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F575BE" w:rsidRDefault="0015000B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F575BE" w:rsidRDefault="0015000B" w:rsidP="0054435C">
            <w:pPr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F575BE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F575B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000B" w:rsidRPr="00867CC2" w:rsidRDefault="0015000B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15000B" w:rsidRPr="00867CC2" w:rsidRDefault="0015000B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15000B" w:rsidRDefault="0015000B" w:rsidP="002172FA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15000B" w:rsidRPr="00867CC2" w:rsidRDefault="0015000B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15000B" w:rsidRPr="00867CC2" w:rsidRDefault="0015000B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15000B" w:rsidRDefault="0015000B" w:rsidP="002172FA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15000B" w:rsidRPr="00867CC2" w:rsidRDefault="0015000B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15000B" w:rsidRPr="00867CC2" w:rsidRDefault="0015000B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15000B" w:rsidRPr="00867CC2" w:rsidRDefault="0015000B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575BE" w:rsidRPr="00F575BE" w:rsidTr="003C795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575B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3BC" w:rsidRPr="00F575BE" w:rsidRDefault="00A4426D" w:rsidP="00A4426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F575BE">
              <w:rPr>
                <w:sz w:val="24"/>
                <w:szCs w:val="24"/>
              </w:rPr>
              <w:t>Закон України «</w:t>
            </w:r>
            <w:r w:rsidR="00777C9D">
              <w:rPr>
                <w:sz w:val="24"/>
                <w:szCs w:val="24"/>
              </w:rPr>
              <w:t>Про громадські об</w:t>
            </w:r>
            <w:r w:rsidR="00777C9D" w:rsidRPr="00F575BE">
              <w:rPr>
                <w:sz w:val="24"/>
                <w:szCs w:val="24"/>
              </w:rPr>
              <w:t>’єднання</w:t>
            </w:r>
            <w:r w:rsidR="00DD53BC" w:rsidRPr="00F575BE">
              <w:rPr>
                <w:sz w:val="24"/>
                <w:szCs w:val="24"/>
              </w:rPr>
              <w:t>»</w:t>
            </w:r>
            <w:r w:rsidR="002B57A1" w:rsidRPr="00F575BE">
              <w:rPr>
                <w:sz w:val="24"/>
                <w:szCs w:val="24"/>
              </w:rPr>
              <w:t>;</w:t>
            </w:r>
          </w:p>
          <w:p w:rsidR="00593D02" w:rsidRPr="00F575BE" w:rsidRDefault="00A4426D" w:rsidP="002B57A1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</w:t>
            </w:r>
            <w:r w:rsidR="002B57A1" w:rsidRPr="00F575BE">
              <w:rPr>
                <w:sz w:val="24"/>
                <w:szCs w:val="24"/>
                <w:lang w:eastAsia="uk-UA"/>
              </w:rPr>
              <w:t xml:space="preserve"> та громадських формувань» 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575BE" w:rsidRDefault="00AF6C9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3F" w:rsidRPr="00F575BE" w:rsidRDefault="00C66F3F" w:rsidP="00C66F3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575B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</w:t>
            </w:r>
            <w:r w:rsidRPr="00F575BE">
              <w:rPr>
                <w:sz w:val="24"/>
                <w:szCs w:val="24"/>
                <w:lang w:eastAsia="uk-UA"/>
              </w:rPr>
              <w:lastRenderedPageBreak/>
              <w:t xml:space="preserve">зареєстрований у Міністерстві юстиції України 18.11.2016 за </w:t>
            </w:r>
            <w:r w:rsidR="003C7955" w:rsidRPr="00F575BE">
              <w:rPr>
                <w:sz w:val="24"/>
                <w:szCs w:val="24"/>
                <w:lang w:eastAsia="uk-UA"/>
              </w:rPr>
              <w:br/>
            </w:r>
            <w:r w:rsidRPr="00F575BE">
              <w:rPr>
                <w:sz w:val="24"/>
                <w:szCs w:val="24"/>
                <w:lang w:eastAsia="uk-UA"/>
              </w:rPr>
              <w:t xml:space="preserve">№ </w:t>
            </w:r>
            <w:r w:rsidRPr="00F575BE">
              <w:rPr>
                <w:bCs/>
                <w:sz w:val="24"/>
                <w:szCs w:val="24"/>
              </w:rPr>
              <w:t>1500/29630</w:t>
            </w:r>
            <w:r w:rsidRPr="00F575BE">
              <w:rPr>
                <w:sz w:val="24"/>
                <w:szCs w:val="24"/>
                <w:lang w:eastAsia="uk-UA"/>
              </w:rPr>
              <w:t>;</w:t>
            </w:r>
            <w:r w:rsidRPr="00F575BE">
              <w:rPr>
                <w:bCs/>
                <w:sz w:val="24"/>
                <w:szCs w:val="24"/>
              </w:rPr>
              <w:t xml:space="preserve"> </w:t>
            </w:r>
          </w:p>
          <w:p w:rsidR="00D72190" w:rsidRPr="00F575BE" w:rsidRDefault="002B57A1" w:rsidP="00D72190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н</w:t>
            </w:r>
            <w:r w:rsidR="00F03E60" w:rsidRPr="00F575BE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54435C" w:rsidRPr="00F575BE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F575BE">
              <w:rPr>
                <w:sz w:val="24"/>
                <w:szCs w:val="24"/>
                <w:lang w:eastAsia="uk-UA"/>
              </w:rPr>
              <w:t>№ 359/5</w:t>
            </w:r>
            <w:r w:rsidR="00500936" w:rsidRPr="00F575BE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F575BE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D72190" w:rsidRPr="00F575BE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Pr="00F575BE">
              <w:rPr>
                <w:sz w:val="24"/>
                <w:szCs w:val="24"/>
                <w:lang w:eastAsia="uk-UA"/>
              </w:rPr>
              <w:t>;</w:t>
            </w:r>
          </w:p>
          <w:p w:rsidR="00F03E60" w:rsidRPr="00F575BE" w:rsidRDefault="002B57A1" w:rsidP="002B57A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н</w:t>
            </w:r>
            <w:r w:rsidR="00F03E60" w:rsidRPr="00F575BE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</w:t>
            </w:r>
            <w:r w:rsidR="001774D2" w:rsidRPr="00F575BE">
              <w:rPr>
                <w:sz w:val="24"/>
                <w:szCs w:val="24"/>
                <w:lang w:eastAsia="uk-UA"/>
              </w:rPr>
              <w:t>рвісів юридичних осіб, фізичних</w:t>
            </w:r>
            <w:r w:rsidR="00C66F3F" w:rsidRPr="00F575BE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F575BE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F575BE">
              <w:rPr>
                <w:sz w:val="24"/>
                <w:szCs w:val="24"/>
                <w:lang w:eastAsia="uk-UA"/>
              </w:rPr>
              <w:t>раїни 23.03.2016 за № 427/28557</w:t>
            </w:r>
            <w:r w:rsidR="001774D2" w:rsidRPr="00F575BE">
              <w:rPr>
                <w:sz w:val="24"/>
                <w:szCs w:val="24"/>
                <w:lang w:eastAsia="uk-UA"/>
              </w:rPr>
              <w:t>;</w:t>
            </w:r>
          </w:p>
          <w:p w:rsidR="001774D2" w:rsidRPr="00F575BE" w:rsidRDefault="001774D2" w:rsidP="00C66F3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наказ Міністерства юстиції України від 05.03.2012</w:t>
            </w:r>
            <w:r w:rsidR="00C66F3F" w:rsidRPr="00F575BE">
              <w:rPr>
                <w:sz w:val="24"/>
                <w:szCs w:val="24"/>
                <w:lang w:eastAsia="uk-UA"/>
              </w:rPr>
              <w:t xml:space="preserve"> </w:t>
            </w:r>
            <w:r w:rsidRPr="00F575BE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="005D2312" w:rsidRPr="00F575BE">
              <w:rPr>
                <w:sz w:val="24"/>
                <w:szCs w:val="24"/>
                <w:lang w:eastAsia="uk-UA"/>
              </w:rPr>
              <w:br/>
            </w:r>
            <w:r w:rsidRPr="00F575BE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F575BE" w:rsidRPr="00F575BE" w:rsidTr="003C795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2B57A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575BE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CF5664" w:rsidP="002B57A1">
            <w:pPr>
              <w:ind w:firstLine="217"/>
              <w:rPr>
                <w:sz w:val="24"/>
                <w:szCs w:val="24"/>
              </w:rPr>
            </w:pPr>
            <w:r w:rsidRPr="00F575BE">
              <w:rPr>
                <w:sz w:val="24"/>
                <w:szCs w:val="24"/>
              </w:rPr>
              <w:t>Звернення уповноважено</w:t>
            </w:r>
            <w:r w:rsidR="00500936" w:rsidRPr="00F575BE">
              <w:rPr>
                <w:sz w:val="24"/>
                <w:szCs w:val="24"/>
              </w:rPr>
              <w:t>го представника</w:t>
            </w:r>
            <w:r w:rsidRPr="00F575BE">
              <w:rPr>
                <w:sz w:val="24"/>
                <w:szCs w:val="24"/>
              </w:rPr>
              <w:t xml:space="preserve"> </w:t>
            </w:r>
            <w:r w:rsidR="002B57A1" w:rsidRPr="00F575BE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9700B2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7DAD" w:rsidRPr="00777C9D" w:rsidRDefault="002B57A1" w:rsidP="005009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" w:name="n550"/>
            <w:bookmarkStart w:id="3" w:name="n592"/>
            <w:bookmarkStart w:id="4" w:name="n593"/>
            <w:bookmarkEnd w:id="2"/>
            <w:bookmarkEnd w:id="3"/>
            <w:bookmarkEnd w:id="4"/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F17DAD" w:rsidRPr="00777C9D">
              <w:rPr>
                <w:color w:val="000000" w:themeColor="text1"/>
                <w:sz w:val="24"/>
                <w:szCs w:val="24"/>
                <w:lang w:eastAsia="uk-UA"/>
              </w:rPr>
              <w:t>аява про державну реєстрацію громадського об’єднання, що не має статусу юридичної особи;</w:t>
            </w:r>
          </w:p>
          <w:p w:rsidR="00742434" w:rsidRPr="00777C9D" w:rsidRDefault="00F17DAD" w:rsidP="00742434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594"/>
            <w:bookmarkEnd w:id="5"/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про утворення громадського об’єднання</w:t>
            </w:r>
            <w:r w:rsidR="009405B5" w:rsidRPr="00777C9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17DAD" w:rsidRPr="00777C9D" w:rsidRDefault="00F17DAD" w:rsidP="00F5793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6" w:name="n595"/>
            <w:bookmarkEnd w:id="6"/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відомості про засновників громадського об’єднання (прізвище, ім’я, по батькові, дата народження, адреса місця проживання, реєстраційний номер облікової картки платника податків (за наявності) </w:t>
            </w:r>
            <w:r w:rsidR="00D611D8" w:rsidRPr="00777C9D">
              <w:rPr>
                <w:color w:val="000000" w:themeColor="text1"/>
                <w:sz w:val="24"/>
                <w:szCs w:val="24"/>
                <w:lang w:eastAsia="uk-UA"/>
              </w:rPr>
              <w:t>–</w:t>
            </w: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 для ф</w:t>
            </w:r>
            <w:r w:rsidR="00F5793A"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ізичної особи; її найменування, </w:t>
            </w: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місцезнаходження, ідентифікаційний код – для юридичної особи);</w:t>
            </w:r>
          </w:p>
          <w:p w:rsidR="00F17DAD" w:rsidRPr="00777C9D" w:rsidRDefault="00F17DAD" w:rsidP="00500936">
            <w:pPr>
              <w:ind w:firstLine="217"/>
              <w:rPr>
                <w:color w:val="000000" w:themeColor="text1"/>
                <w:sz w:val="24"/>
                <w:szCs w:val="24"/>
              </w:rPr>
            </w:pPr>
            <w:bookmarkStart w:id="7" w:name="n596"/>
            <w:bookmarkEnd w:id="7"/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відомості про особу (осіб), уповноважену представляти громадське об’єднання (прізвище, ім’я, по батькові, дата народження, реєстраційний номер облікової картки платника податків (за наявності), контактний номер телефону та інші засоби зв’язку).</w:t>
            </w:r>
          </w:p>
          <w:p w:rsidR="00674BA8" w:rsidRPr="00777C9D" w:rsidRDefault="00674BA8" w:rsidP="00674BA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777C9D" w:rsidRDefault="00674BA8" w:rsidP="00ED4C5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</w:t>
            </w:r>
            <w:r w:rsidR="00ED4C52"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 підтверджує його повноваження.</w:t>
            </w:r>
          </w:p>
          <w:p w:rsidR="00ED4C52" w:rsidRPr="00777C9D" w:rsidRDefault="00ED4C52" w:rsidP="00ED4C5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77C9D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777C9D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2B57A1" w:rsidRPr="00777C9D">
              <w:rPr>
                <w:color w:val="000000" w:themeColor="text1"/>
                <w:sz w:val="24"/>
                <w:szCs w:val="24"/>
              </w:rPr>
              <w:t>У</w:t>
            </w:r>
            <w:r w:rsidRPr="00777C9D">
              <w:rPr>
                <w:color w:val="000000" w:themeColor="text1"/>
                <w:sz w:val="24"/>
                <w:szCs w:val="24"/>
              </w:rPr>
              <w:t xml:space="preserve"> паперовій формі </w:t>
            </w:r>
            <w:r w:rsidR="005316A9" w:rsidRPr="00777C9D">
              <w:rPr>
                <w:color w:val="000000" w:themeColor="text1"/>
                <w:sz w:val="24"/>
                <w:szCs w:val="24"/>
              </w:rPr>
              <w:t xml:space="preserve">документи </w:t>
            </w:r>
            <w:r w:rsidRPr="00777C9D">
              <w:rPr>
                <w:color w:val="000000" w:themeColor="text1"/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777C9D" w:rsidRDefault="00F03E60" w:rsidP="00B13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E45BC4">
              <w:rPr>
                <w:sz w:val="24"/>
                <w:szCs w:val="24"/>
              </w:rPr>
              <w:t>В</w:t>
            </w:r>
            <w:r w:rsidR="00E45BC4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E45BC4" w:rsidRPr="00A33A6B">
              <w:rPr>
                <w:sz w:val="24"/>
                <w:szCs w:val="24"/>
              </w:rPr>
              <w:t>вебпорталу</w:t>
            </w:r>
            <w:proofErr w:type="spellEnd"/>
            <w:r w:rsidR="00E45BC4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E45BC4" w:rsidRPr="00A33A6B">
              <w:rPr>
                <w:sz w:val="24"/>
                <w:szCs w:val="24"/>
              </w:rPr>
              <w:t>вебпортал</w:t>
            </w:r>
            <w:proofErr w:type="spellEnd"/>
            <w:r w:rsidR="00E45BC4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E45BC4">
              <w:rPr>
                <w:sz w:val="24"/>
                <w:szCs w:val="24"/>
              </w:rPr>
              <w:t>*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77C9D" w:rsidRDefault="002C419E" w:rsidP="00500936">
            <w:pPr>
              <w:spacing w:before="100" w:beforeAutospacing="1" w:after="150"/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9" w:name="n857"/>
            <w:bookmarkEnd w:id="9"/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4456" w:rsidRPr="00777C9D" w:rsidRDefault="00AD4456" w:rsidP="00AD445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</w:t>
            </w:r>
            <w:r w:rsidR="005F5BB7" w:rsidRPr="00777C9D">
              <w:rPr>
                <w:color w:val="000000" w:themeColor="text1"/>
                <w:sz w:val="24"/>
                <w:szCs w:val="24"/>
                <w:lang w:eastAsia="uk-UA"/>
              </w:rPr>
              <w:t>трьох</w:t>
            </w: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 робочих днів з дати подання документів.</w:t>
            </w:r>
          </w:p>
          <w:p w:rsidR="00DF2200" w:rsidRPr="00777C9D" w:rsidRDefault="00DF2200" w:rsidP="00AD445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777C9D" w:rsidRDefault="00F03E60" w:rsidP="00CA483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2B57A1"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4838" w:rsidRPr="00777C9D">
              <w:rPr>
                <w:color w:val="000000" w:themeColor="text1"/>
                <w:sz w:val="24"/>
                <w:szCs w:val="24"/>
                <w:lang w:eastAsia="uk-UA"/>
              </w:rPr>
              <w:t>зупинення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575BE" w:rsidRDefault="002B57A1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F575BE" w:rsidRDefault="002B57A1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371"/>
            <w:bookmarkStart w:id="11" w:name="o625"/>
            <w:bookmarkStart w:id="12" w:name="o545"/>
            <w:bookmarkEnd w:id="10"/>
            <w:bookmarkEnd w:id="11"/>
            <w:bookmarkEnd w:id="12"/>
            <w:r w:rsidRPr="00F575BE">
              <w:rPr>
                <w:sz w:val="24"/>
                <w:szCs w:val="24"/>
                <w:lang w:eastAsia="uk-UA"/>
              </w:rPr>
              <w:t>П</w:t>
            </w:r>
            <w:r w:rsidR="0052271C" w:rsidRPr="00F575BE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F575B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F575BE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F575BE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54435C" w:rsidRPr="00F575BE">
              <w:rPr>
                <w:sz w:val="24"/>
                <w:szCs w:val="24"/>
                <w:lang w:eastAsia="uk-UA"/>
              </w:rPr>
              <w:br/>
            </w:r>
            <w:r w:rsidRPr="00F575BE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F575BE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F575BE">
              <w:rPr>
                <w:sz w:val="24"/>
                <w:szCs w:val="24"/>
                <w:lang w:eastAsia="uk-UA"/>
              </w:rPr>
              <w:t>;</w:t>
            </w:r>
          </w:p>
          <w:p w:rsidR="00F03E60" w:rsidRPr="00F575BE" w:rsidRDefault="0052271C" w:rsidP="00F46421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F575BE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F575BE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0461E" w:rsidRPr="00F575BE">
              <w:rPr>
                <w:sz w:val="24"/>
                <w:szCs w:val="24"/>
                <w:lang w:eastAsia="uk-UA"/>
              </w:rPr>
              <w:t>й</w:t>
            </w:r>
            <w:r w:rsidRPr="00F575BE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2B57A1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Д</w:t>
            </w:r>
            <w:r w:rsidR="00F03E60" w:rsidRPr="00F575BE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777C9D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F575BE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F5793A" w:rsidRPr="00F575BE">
              <w:rPr>
                <w:sz w:val="24"/>
                <w:szCs w:val="24"/>
                <w:lang w:eastAsia="uk-UA"/>
              </w:rPr>
              <w:br/>
            </w:r>
            <w:r w:rsidR="00010AF8" w:rsidRPr="00F575BE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F575BE">
              <w:rPr>
                <w:sz w:val="24"/>
                <w:szCs w:val="24"/>
                <w:lang w:eastAsia="uk-UA"/>
              </w:rPr>
              <w:t xml:space="preserve">містяться відомості про судове </w:t>
            </w: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рішення щодо заборони проведення реєстраційної дії;</w:t>
            </w:r>
          </w:p>
          <w:p w:rsidR="00F03E60" w:rsidRPr="00777C9D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ED4C52" w:rsidRPr="00777C9D" w:rsidRDefault="00ED4C52" w:rsidP="00ED4C5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777C9D" w:rsidRDefault="00F03E60" w:rsidP="00BD72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F33DD3" w:rsidRPr="00777C9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33DD3" w:rsidRPr="00777C9D" w:rsidRDefault="00F33DD3" w:rsidP="00F33DD3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>порушено встановлений законом порядок створення</w:t>
            </w:r>
            <w:r w:rsidR="00F5793A"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 громадського формування, що не має статусу юридичної особи</w:t>
            </w:r>
            <w:r w:rsidR="002E4D87" w:rsidRPr="00777C9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2E4D87" w:rsidRDefault="002E4D87" w:rsidP="00F33DD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77C9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</w:t>
            </w:r>
            <w:r w:rsidRPr="00F575BE">
              <w:rPr>
                <w:sz w:val="24"/>
                <w:szCs w:val="24"/>
                <w:lang w:eastAsia="uk-UA"/>
              </w:rPr>
              <w:t>найменування вимогам закону</w:t>
            </w:r>
            <w:r w:rsidR="00F136B6">
              <w:rPr>
                <w:sz w:val="24"/>
                <w:szCs w:val="24"/>
                <w:lang w:eastAsia="uk-UA"/>
              </w:rPr>
              <w:t>;</w:t>
            </w:r>
          </w:p>
          <w:p w:rsidR="00F136B6" w:rsidRPr="00BD0805" w:rsidRDefault="00F136B6" w:rsidP="00F136B6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D0805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55C2F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BD0805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136B6" w:rsidRPr="00F575BE" w:rsidRDefault="00F136B6" w:rsidP="00F136B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D0805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4A19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5664" w:rsidRPr="00F575BE" w:rsidRDefault="002B57A1" w:rsidP="00CF566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3" w:name="o638"/>
            <w:bookmarkEnd w:id="13"/>
            <w:r w:rsidRPr="00F575BE">
              <w:rPr>
                <w:sz w:val="24"/>
                <w:szCs w:val="24"/>
              </w:rPr>
              <w:t>В</w:t>
            </w:r>
            <w:r w:rsidR="00CF5664" w:rsidRPr="00F575BE">
              <w:rPr>
                <w:sz w:val="24"/>
                <w:szCs w:val="24"/>
              </w:rPr>
              <w:t xml:space="preserve">несення відповідного запису до </w:t>
            </w:r>
            <w:r w:rsidR="00CF5664" w:rsidRPr="00F575B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6749E9">
              <w:rPr>
                <w:sz w:val="24"/>
                <w:szCs w:val="24"/>
                <w:lang w:eastAsia="uk-UA"/>
              </w:rPr>
              <w:t>*</w:t>
            </w:r>
            <w:r w:rsidR="00C931B5" w:rsidRPr="00F575BE">
              <w:rPr>
                <w:sz w:val="24"/>
                <w:szCs w:val="24"/>
                <w:lang w:eastAsia="uk-UA"/>
              </w:rPr>
              <w:t>*</w:t>
            </w:r>
            <w:r w:rsidR="00CF5664" w:rsidRPr="00F575BE">
              <w:rPr>
                <w:sz w:val="24"/>
                <w:szCs w:val="24"/>
                <w:lang w:eastAsia="uk-UA"/>
              </w:rPr>
              <w:t>;</w:t>
            </w:r>
          </w:p>
          <w:p w:rsidR="00AB46B2" w:rsidRDefault="00AB46B2" w:rsidP="00AB46B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CF5664" w:rsidRPr="00F575BE" w:rsidRDefault="00CF5664" w:rsidP="00CF566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</w:rPr>
              <w:t xml:space="preserve">виписка з </w:t>
            </w:r>
            <w:r w:rsidRPr="00F575B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C931B5" w:rsidRPr="00F575BE">
              <w:rPr>
                <w:sz w:val="24"/>
                <w:szCs w:val="24"/>
                <w:lang w:eastAsia="uk-UA"/>
              </w:rPr>
              <w:t>*</w:t>
            </w:r>
            <w:r w:rsidR="006749E9">
              <w:rPr>
                <w:sz w:val="24"/>
                <w:szCs w:val="24"/>
                <w:lang w:eastAsia="uk-UA"/>
              </w:rPr>
              <w:t>*</w:t>
            </w:r>
            <w:r w:rsidR="00C931B5" w:rsidRPr="00F575BE">
              <w:rPr>
                <w:sz w:val="24"/>
                <w:szCs w:val="24"/>
                <w:lang w:eastAsia="uk-UA"/>
              </w:rPr>
              <w:t>*</w:t>
            </w:r>
            <w:r w:rsidRPr="00F575BE">
              <w:rPr>
                <w:sz w:val="24"/>
                <w:szCs w:val="24"/>
                <w:lang w:eastAsia="uk-UA"/>
              </w:rPr>
              <w:t>;</w:t>
            </w:r>
          </w:p>
          <w:p w:rsidR="00F03E60" w:rsidRPr="00F575BE" w:rsidRDefault="00AB46B2" w:rsidP="0050093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CF5664" w:rsidRPr="00F575BE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2B57A1" w:rsidRPr="00F575BE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F575BE" w:rsidRPr="00F575BE" w:rsidTr="003C7955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2B57A1">
            <w:pPr>
              <w:jc w:val="center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575BE" w:rsidRDefault="00F03E60" w:rsidP="002B57A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575BE">
              <w:rPr>
                <w:sz w:val="24"/>
                <w:szCs w:val="24"/>
              </w:rPr>
              <w:t>Результати надання адміністративн</w:t>
            </w:r>
            <w:r w:rsidR="002B57A1" w:rsidRPr="00F575BE">
              <w:rPr>
                <w:sz w:val="24"/>
                <w:szCs w:val="24"/>
              </w:rPr>
              <w:t>ої</w:t>
            </w:r>
            <w:r w:rsidRPr="00F575BE">
              <w:rPr>
                <w:sz w:val="24"/>
                <w:szCs w:val="24"/>
              </w:rPr>
              <w:t xml:space="preserve"> послуг</w:t>
            </w:r>
            <w:r w:rsidR="002B57A1" w:rsidRPr="00F575BE">
              <w:rPr>
                <w:sz w:val="24"/>
                <w:szCs w:val="24"/>
              </w:rPr>
              <w:t>и</w:t>
            </w:r>
            <w:r w:rsidRPr="00F575BE">
              <w:rPr>
                <w:sz w:val="24"/>
                <w:szCs w:val="24"/>
              </w:rPr>
              <w:t xml:space="preserve"> у сфері державної реєстрації </w:t>
            </w:r>
            <w:r w:rsidR="00C66F3F" w:rsidRPr="00F575BE">
              <w:rPr>
                <w:sz w:val="24"/>
                <w:szCs w:val="24"/>
                <w:lang w:eastAsia="uk-UA"/>
              </w:rPr>
              <w:t>в електронній формі</w:t>
            </w:r>
            <w:r w:rsidR="00C66F3F" w:rsidRPr="00F575BE">
              <w:rPr>
                <w:sz w:val="24"/>
                <w:szCs w:val="24"/>
              </w:rPr>
              <w:t xml:space="preserve"> </w:t>
            </w:r>
            <w:r w:rsidRPr="00F575BE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CF5664" w:rsidRPr="00F575BE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E72C1" w:rsidRPr="00F575BE">
              <w:rPr>
                <w:sz w:val="24"/>
                <w:szCs w:val="24"/>
              </w:rPr>
              <w:t>*</w:t>
            </w:r>
            <w:r w:rsidR="006749E9">
              <w:rPr>
                <w:sz w:val="24"/>
                <w:szCs w:val="24"/>
              </w:rPr>
              <w:t>*</w:t>
            </w:r>
            <w:r w:rsidR="006E72C1" w:rsidRPr="00F575BE">
              <w:rPr>
                <w:sz w:val="24"/>
                <w:szCs w:val="24"/>
              </w:rPr>
              <w:t>*</w:t>
            </w:r>
            <w:r w:rsidR="00DF2200" w:rsidRPr="00F575BE">
              <w:rPr>
                <w:sz w:val="24"/>
                <w:szCs w:val="24"/>
              </w:rPr>
              <w:t>.</w:t>
            </w:r>
          </w:p>
          <w:p w:rsidR="00CA4838" w:rsidRPr="00F575BE" w:rsidRDefault="007757BF" w:rsidP="00CA483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</w:t>
            </w:r>
            <w:r w:rsidR="00924B5B">
              <w:rPr>
                <w:sz w:val="24"/>
                <w:szCs w:val="24"/>
              </w:rPr>
              <w:t xml:space="preserve"> </w:t>
            </w:r>
            <w:r w:rsidR="00846F06" w:rsidRPr="00846F06">
              <w:rPr>
                <w:sz w:val="24"/>
                <w:szCs w:val="24"/>
              </w:rPr>
              <w:t>та печатки державного реєстратора</w:t>
            </w:r>
            <w:r w:rsidR="00846F06">
              <w:rPr>
                <w:sz w:val="24"/>
                <w:szCs w:val="24"/>
              </w:rPr>
              <w:t xml:space="preserve"> </w:t>
            </w:r>
            <w:r w:rsidRPr="00F575BE">
              <w:rPr>
                <w:sz w:val="24"/>
                <w:szCs w:val="24"/>
              </w:rPr>
              <w:t>– у разі подання заяви про державну реєстрацію у паперовій формі</w:t>
            </w:r>
            <w:r w:rsidR="00CA4838" w:rsidRPr="00F575BE">
              <w:rPr>
                <w:sz w:val="24"/>
                <w:szCs w:val="24"/>
              </w:rPr>
              <w:t>*</w:t>
            </w:r>
            <w:r w:rsidR="006749E9">
              <w:rPr>
                <w:sz w:val="24"/>
                <w:szCs w:val="24"/>
              </w:rPr>
              <w:t>*</w:t>
            </w:r>
            <w:r w:rsidR="00CA4838" w:rsidRPr="00F575BE">
              <w:rPr>
                <w:sz w:val="24"/>
                <w:szCs w:val="24"/>
              </w:rPr>
              <w:t>*.</w:t>
            </w:r>
          </w:p>
          <w:p w:rsidR="00DF2200" w:rsidRPr="00F575BE" w:rsidRDefault="00DF2200" w:rsidP="002B57A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575BE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66F3F" w:rsidRPr="00F575BE" w:rsidRDefault="00C66F3F" w:rsidP="003C7955">
      <w:pPr>
        <w:rPr>
          <w:sz w:val="6"/>
          <w:szCs w:val="6"/>
        </w:rPr>
      </w:pPr>
      <w:bookmarkStart w:id="14" w:name="n43"/>
      <w:bookmarkEnd w:id="14"/>
      <w:r w:rsidRPr="00F575BE">
        <w:rPr>
          <w:sz w:val="6"/>
          <w:szCs w:val="6"/>
        </w:rPr>
        <w:t>_________________</w:t>
      </w:r>
    </w:p>
    <w:p w:rsidR="006749E9" w:rsidRDefault="006749E9" w:rsidP="006749E9">
      <w:pPr>
        <w:rPr>
          <w:sz w:val="14"/>
          <w:szCs w:val="14"/>
        </w:rPr>
      </w:pPr>
      <w:r w:rsidRPr="00B11341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="00AF6C9C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AF6C9C">
        <w:rPr>
          <w:sz w:val="14"/>
          <w:szCs w:val="16"/>
        </w:rPr>
        <w:t>вебпорталу</w:t>
      </w:r>
      <w:proofErr w:type="spellEnd"/>
      <w:r w:rsidR="00AF6C9C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;</w:t>
      </w:r>
    </w:p>
    <w:p w:rsidR="00C931B5" w:rsidRPr="00F575BE" w:rsidRDefault="00C931B5" w:rsidP="003C7955">
      <w:pPr>
        <w:rPr>
          <w:sz w:val="14"/>
          <w:szCs w:val="14"/>
        </w:rPr>
      </w:pPr>
      <w:r w:rsidRPr="00F575BE">
        <w:rPr>
          <w:sz w:val="14"/>
          <w:szCs w:val="14"/>
        </w:rPr>
        <w:t>*</w:t>
      </w:r>
      <w:r w:rsidR="006749E9">
        <w:rPr>
          <w:sz w:val="14"/>
          <w:szCs w:val="14"/>
        </w:rPr>
        <w:t>*</w:t>
      </w:r>
      <w:r w:rsidRPr="00F575BE">
        <w:rPr>
          <w:sz w:val="14"/>
          <w:szCs w:val="14"/>
        </w:rPr>
        <w:t xml:space="preserve">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</w:t>
      </w:r>
      <w:r w:rsidR="006749E9">
        <w:rPr>
          <w:sz w:val="14"/>
          <w:szCs w:val="14"/>
        </w:rPr>
        <w:t>єднань;</w:t>
      </w:r>
    </w:p>
    <w:p w:rsidR="00C931B5" w:rsidRPr="00F575BE" w:rsidRDefault="00C931B5" w:rsidP="003C7955">
      <w:pPr>
        <w:rPr>
          <w:sz w:val="14"/>
          <w:szCs w:val="14"/>
        </w:rPr>
      </w:pPr>
      <w:r w:rsidRPr="00F575BE">
        <w:rPr>
          <w:sz w:val="14"/>
          <w:szCs w:val="14"/>
        </w:rPr>
        <w:t>*</w:t>
      </w:r>
      <w:r w:rsidR="006749E9">
        <w:rPr>
          <w:sz w:val="14"/>
          <w:szCs w:val="14"/>
        </w:rPr>
        <w:t>*</w:t>
      </w:r>
      <w:r w:rsidRPr="00F575BE">
        <w:rPr>
          <w:sz w:val="14"/>
          <w:szCs w:val="14"/>
        </w:rPr>
        <w:t xml:space="preserve"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</w:t>
      </w:r>
      <w:r w:rsidR="006749E9">
        <w:rPr>
          <w:sz w:val="14"/>
          <w:szCs w:val="14"/>
        </w:rPr>
        <w:t>рішення про державну реєстрацію</w:t>
      </w:r>
    </w:p>
    <w:p w:rsidR="003C7955" w:rsidRDefault="003C7955" w:rsidP="00C66F3F">
      <w:pPr>
        <w:spacing w:after="120"/>
        <w:rPr>
          <w:sz w:val="14"/>
          <w:szCs w:val="14"/>
        </w:rPr>
      </w:pPr>
    </w:p>
    <w:p w:rsidR="0015000B" w:rsidRDefault="0015000B" w:rsidP="00C66F3F">
      <w:pPr>
        <w:spacing w:after="120"/>
        <w:rPr>
          <w:sz w:val="14"/>
          <w:szCs w:val="14"/>
        </w:rPr>
      </w:pPr>
    </w:p>
    <w:p w:rsidR="0015000B" w:rsidRDefault="0015000B" w:rsidP="0015000B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15000B" w:rsidRDefault="0015000B" w:rsidP="0015000B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15000B" w:rsidRDefault="0015000B" w:rsidP="0015000B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bookmarkStart w:id="15" w:name="_GoBack"/>
      <w:bookmarkEnd w:id="15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</w:t>
      </w:r>
      <w:proofErr w:type="gramStart"/>
      <w:r>
        <w:rPr>
          <w:sz w:val="24"/>
          <w:szCs w:val="24"/>
          <w:lang w:val="ru-RU"/>
        </w:rPr>
        <w:t>В</w:t>
      </w:r>
      <w:proofErr w:type="gramEnd"/>
    </w:p>
    <w:p w:rsidR="0015000B" w:rsidRPr="0015000B" w:rsidRDefault="0015000B" w:rsidP="00C66F3F">
      <w:pPr>
        <w:spacing w:after="120"/>
        <w:rPr>
          <w:sz w:val="14"/>
          <w:szCs w:val="14"/>
          <w:lang w:val="ru-RU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268"/>
        <w:gridCol w:w="3543"/>
      </w:tblGrid>
      <w:tr w:rsidR="00E45BC4" w:rsidRPr="00DB5607" w:rsidTr="0015000B">
        <w:tc>
          <w:tcPr>
            <w:tcW w:w="5104" w:type="dxa"/>
          </w:tcPr>
          <w:p w:rsidR="00E45BC4" w:rsidRPr="00DB5607" w:rsidRDefault="00E45BC4" w:rsidP="0087065B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BC4" w:rsidRPr="00DB5607" w:rsidRDefault="00E45BC4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45BC4" w:rsidRPr="00DB5607" w:rsidRDefault="00E45BC4" w:rsidP="00E45BC4">
            <w:pPr>
              <w:tabs>
                <w:tab w:val="left" w:pos="2760"/>
              </w:tabs>
              <w:ind w:right="-391"/>
              <w:rPr>
                <w:b/>
                <w:sz w:val="24"/>
                <w:szCs w:val="24"/>
              </w:rPr>
            </w:pPr>
          </w:p>
        </w:tc>
      </w:tr>
    </w:tbl>
    <w:p w:rsidR="00F5793A" w:rsidRPr="00F575BE" w:rsidRDefault="00F5793A" w:rsidP="00C66F3F">
      <w:pPr>
        <w:rPr>
          <w:sz w:val="10"/>
          <w:szCs w:val="10"/>
        </w:rPr>
      </w:pPr>
    </w:p>
    <w:sectPr w:rsidR="00F5793A" w:rsidRPr="00F575BE" w:rsidSect="00E45BC4">
      <w:headerReference w:type="default" r:id="rId11"/>
      <w:pgSz w:w="11906" w:h="16838"/>
      <w:pgMar w:top="1135" w:right="424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71" w:rsidRDefault="00497971">
      <w:r>
        <w:separator/>
      </w:r>
    </w:p>
  </w:endnote>
  <w:endnote w:type="continuationSeparator" w:id="0">
    <w:p w:rsidR="00497971" w:rsidRDefault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71" w:rsidRDefault="00497971">
      <w:r>
        <w:separator/>
      </w:r>
    </w:p>
  </w:footnote>
  <w:footnote w:type="continuationSeparator" w:id="0">
    <w:p w:rsidR="00497971" w:rsidRDefault="0049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931B5" w:rsidRDefault="00010AF8">
    <w:pPr>
      <w:pStyle w:val="a4"/>
      <w:jc w:val="center"/>
      <w:rPr>
        <w:sz w:val="24"/>
        <w:szCs w:val="24"/>
      </w:rPr>
    </w:pPr>
    <w:r w:rsidRPr="00C931B5">
      <w:rPr>
        <w:sz w:val="24"/>
        <w:szCs w:val="24"/>
      </w:rPr>
      <w:fldChar w:fldCharType="begin"/>
    </w:r>
    <w:r w:rsidRPr="00C931B5">
      <w:rPr>
        <w:sz w:val="24"/>
        <w:szCs w:val="24"/>
      </w:rPr>
      <w:instrText>PAGE   \* MERGEFORMAT</w:instrText>
    </w:r>
    <w:r w:rsidRPr="00C931B5">
      <w:rPr>
        <w:sz w:val="24"/>
        <w:szCs w:val="24"/>
      </w:rPr>
      <w:fldChar w:fldCharType="separate"/>
    </w:r>
    <w:r w:rsidR="0015000B" w:rsidRPr="0015000B">
      <w:rPr>
        <w:noProof/>
        <w:sz w:val="24"/>
        <w:szCs w:val="24"/>
        <w:lang w:val="ru-RU"/>
      </w:rPr>
      <w:t>4</w:t>
    </w:r>
    <w:r w:rsidRPr="00C931B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6211"/>
    <w:rsid w:val="000275FA"/>
    <w:rsid w:val="00036A10"/>
    <w:rsid w:val="000965CA"/>
    <w:rsid w:val="000E640D"/>
    <w:rsid w:val="000F308A"/>
    <w:rsid w:val="00122B9D"/>
    <w:rsid w:val="001307A8"/>
    <w:rsid w:val="0013382C"/>
    <w:rsid w:val="0015000B"/>
    <w:rsid w:val="00153647"/>
    <w:rsid w:val="001774D2"/>
    <w:rsid w:val="00235CE6"/>
    <w:rsid w:val="00246DBC"/>
    <w:rsid w:val="002625B1"/>
    <w:rsid w:val="002A496D"/>
    <w:rsid w:val="002B57A1"/>
    <w:rsid w:val="002B625C"/>
    <w:rsid w:val="002C419E"/>
    <w:rsid w:val="002D4719"/>
    <w:rsid w:val="002E4D87"/>
    <w:rsid w:val="00355C2F"/>
    <w:rsid w:val="00371FAF"/>
    <w:rsid w:val="00372F6B"/>
    <w:rsid w:val="003B19D9"/>
    <w:rsid w:val="003C7955"/>
    <w:rsid w:val="003E218F"/>
    <w:rsid w:val="004119E9"/>
    <w:rsid w:val="00432B3A"/>
    <w:rsid w:val="00497971"/>
    <w:rsid w:val="004A5F13"/>
    <w:rsid w:val="004B42AC"/>
    <w:rsid w:val="00500936"/>
    <w:rsid w:val="0052271C"/>
    <w:rsid w:val="005316A9"/>
    <w:rsid w:val="0054129E"/>
    <w:rsid w:val="0054435C"/>
    <w:rsid w:val="00593D02"/>
    <w:rsid w:val="005D2312"/>
    <w:rsid w:val="005D58EA"/>
    <w:rsid w:val="005F5BB7"/>
    <w:rsid w:val="0061775A"/>
    <w:rsid w:val="00650F21"/>
    <w:rsid w:val="006749E9"/>
    <w:rsid w:val="00674BA8"/>
    <w:rsid w:val="006E72C1"/>
    <w:rsid w:val="006F3722"/>
    <w:rsid w:val="00707A52"/>
    <w:rsid w:val="0072163C"/>
    <w:rsid w:val="00742434"/>
    <w:rsid w:val="00761944"/>
    <w:rsid w:val="007757BF"/>
    <w:rsid w:val="00777C9D"/>
    <w:rsid w:val="007A496B"/>
    <w:rsid w:val="00804A9F"/>
    <w:rsid w:val="00846F06"/>
    <w:rsid w:val="00881934"/>
    <w:rsid w:val="008D3F7F"/>
    <w:rsid w:val="00924B5B"/>
    <w:rsid w:val="009263C0"/>
    <w:rsid w:val="009405B5"/>
    <w:rsid w:val="00950031"/>
    <w:rsid w:val="009700B2"/>
    <w:rsid w:val="009E0581"/>
    <w:rsid w:val="00A24A19"/>
    <w:rsid w:val="00A4426D"/>
    <w:rsid w:val="00A47BD2"/>
    <w:rsid w:val="00A80983"/>
    <w:rsid w:val="00AB46B2"/>
    <w:rsid w:val="00AD4456"/>
    <w:rsid w:val="00AF6C9C"/>
    <w:rsid w:val="00B05F90"/>
    <w:rsid w:val="00B139F4"/>
    <w:rsid w:val="00B22FA0"/>
    <w:rsid w:val="00B54254"/>
    <w:rsid w:val="00B555A2"/>
    <w:rsid w:val="00BB06FD"/>
    <w:rsid w:val="00BD0805"/>
    <w:rsid w:val="00BD5A2E"/>
    <w:rsid w:val="00BD72E4"/>
    <w:rsid w:val="00C0028B"/>
    <w:rsid w:val="00C06F02"/>
    <w:rsid w:val="00C33A24"/>
    <w:rsid w:val="00C36C08"/>
    <w:rsid w:val="00C66F3F"/>
    <w:rsid w:val="00C70B27"/>
    <w:rsid w:val="00C902E8"/>
    <w:rsid w:val="00C931B5"/>
    <w:rsid w:val="00CA4838"/>
    <w:rsid w:val="00CF5664"/>
    <w:rsid w:val="00D0461E"/>
    <w:rsid w:val="00D131E9"/>
    <w:rsid w:val="00D212F0"/>
    <w:rsid w:val="00D42F5E"/>
    <w:rsid w:val="00D611D8"/>
    <w:rsid w:val="00D72190"/>
    <w:rsid w:val="00D92E0A"/>
    <w:rsid w:val="00D96906"/>
    <w:rsid w:val="00DC2A9F"/>
    <w:rsid w:val="00DC6BA4"/>
    <w:rsid w:val="00DD003D"/>
    <w:rsid w:val="00DD53BC"/>
    <w:rsid w:val="00DF2200"/>
    <w:rsid w:val="00DF7DE5"/>
    <w:rsid w:val="00E45BC4"/>
    <w:rsid w:val="00E93D13"/>
    <w:rsid w:val="00EC0089"/>
    <w:rsid w:val="00ED4C52"/>
    <w:rsid w:val="00EF13B1"/>
    <w:rsid w:val="00F01ED7"/>
    <w:rsid w:val="00F03964"/>
    <w:rsid w:val="00F03E60"/>
    <w:rsid w:val="00F136B6"/>
    <w:rsid w:val="00F17DAD"/>
    <w:rsid w:val="00F33DD3"/>
    <w:rsid w:val="00F46421"/>
    <w:rsid w:val="00F544CE"/>
    <w:rsid w:val="00F575BE"/>
    <w:rsid w:val="00F5793A"/>
    <w:rsid w:val="00F579DA"/>
    <w:rsid w:val="00FC7A49"/>
    <w:rsid w:val="00FD7AC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B57A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931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31B5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1500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B57A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931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31B5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1500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5F9C-1B44-4073-BB26-750B2D5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63</cp:revision>
  <cp:lastPrinted>2017-05-19T11:11:00Z</cp:lastPrinted>
  <dcterms:created xsi:type="dcterms:W3CDTF">2016-04-08T11:25:00Z</dcterms:created>
  <dcterms:modified xsi:type="dcterms:W3CDTF">2021-04-26T06:01:00Z</dcterms:modified>
</cp:coreProperties>
</file>